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43" w:rsidRPr="008B1DA8" w:rsidRDefault="00553143" w:rsidP="00553143">
      <w:pPr>
        <w:jc w:val="left"/>
        <w:rPr>
          <w:sz w:val="21"/>
          <w:szCs w:val="21"/>
        </w:rPr>
      </w:pPr>
      <w:bookmarkStart w:id="0" w:name="_GoBack"/>
      <w:bookmarkEnd w:id="0"/>
      <w:r w:rsidRPr="008B1DA8">
        <w:rPr>
          <w:rFonts w:hint="eastAsia"/>
          <w:sz w:val="21"/>
          <w:szCs w:val="21"/>
        </w:rPr>
        <w:t>第５号様式</w:t>
      </w:r>
    </w:p>
    <w:p w:rsidR="00553143" w:rsidRPr="008B1DA8" w:rsidRDefault="00553143" w:rsidP="00553143">
      <w:pPr>
        <w:spacing w:line="240" w:lineRule="exact"/>
        <w:jc w:val="left"/>
        <w:rPr>
          <w:sz w:val="21"/>
          <w:szCs w:val="21"/>
        </w:rPr>
      </w:pPr>
    </w:p>
    <w:p w:rsidR="00553143" w:rsidRPr="008B1DA8" w:rsidRDefault="00553143" w:rsidP="00553143">
      <w:pPr>
        <w:jc w:val="center"/>
        <w:rPr>
          <w:sz w:val="32"/>
          <w:szCs w:val="32"/>
        </w:rPr>
      </w:pPr>
      <w:r w:rsidRPr="008B1DA8">
        <w:rPr>
          <w:rFonts w:hint="eastAsia"/>
          <w:sz w:val="32"/>
          <w:szCs w:val="32"/>
        </w:rPr>
        <w:t>紙</w:t>
      </w:r>
      <w:r w:rsidRPr="008B1DA8">
        <w:rPr>
          <w:rFonts w:hint="eastAsia"/>
          <w:sz w:val="32"/>
          <w:szCs w:val="32"/>
        </w:rPr>
        <w:t xml:space="preserve"> </w:t>
      </w:r>
      <w:r w:rsidRPr="008B1DA8">
        <w:rPr>
          <w:rFonts w:hint="eastAsia"/>
          <w:sz w:val="32"/>
          <w:szCs w:val="32"/>
        </w:rPr>
        <w:t>入</w:t>
      </w:r>
      <w:r w:rsidRPr="008B1DA8">
        <w:rPr>
          <w:rFonts w:hint="eastAsia"/>
          <w:sz w:val="32"/>
          <w:szCs w:val="32"/>
        </w:rPr>
        <w:t xml:space="preserve"> </w:t>
      </w:r>
      <w:r w:rsidRPr="008B1DA8">
        <w:rPr>
          <w:rFonts w:hint="eastAsia"/>
          <w:sz w:val="32"/>
          <w:szCs w:val="32"/>
        </w:rPr>
        <w:t>札</w:t>
      </w:r>
      <w:r w:rsidRPr="008B1DA8">
        <w:rPr>
          <w:rFonts w:hint="eastAsia"/>
          <w:sz w:val="32"/>
          <w:szCs w:val="32"/>
        </w:rPr>
        <w:t xml:space="preserve"> </w:t>
      </w:r>
      <w:r w:rsidRPr="008B1DA8">
        <w:rPr>
          <w:rFonts w:hint="eastAsia"/>
          <w:sz w:val="32"/>
          <w:szCs w:val="32"/>
        </w:rPr>
        <w:t>方</w:t>
      </w:r>
      <w:r w:rsidRPr="008B1DA8">
        <w:rPr>
          <w:rFonts w:hint="eastAsia"/>
          <w:sz w:val="32"/>
          <w:szCs w:val="32"/>
        </w:rPr>
        <w:t xml:space="preserve"> </w:t>
      </w:r>
      <w:r w:rsidRPr="008B1DA8">
        <w:rPr>
          <w:rFonts w:hint="eastAsia"/>
          <w:sz w:val="32"/>
          <w:szCs w:val="32"/>
        </w:rPr>
        <w:t>式</w:t>
      </w:r>
      <w:r w:rsidRPr="008B1DA8">
        <w:rPr>
          <w:rFonts w:hint="eastAsia"/>
          <w:sz w:val="32"/>
          <w:szCs w:val="32"/>
        </w:rPr>
        <w:t xml:space="preserve"> </w:t>
      </w:r>
      <w:r w:rsidRPr="008B1DA8">
        <w:rPr>
          <w:rFonts w:hint="eastAsia"/>
          <w:sz w:val="32"/>
          <w:szCs w:val="32"/>
        </w:rPr>
        <w:t>参</w:t>
      </w:r>
      <w:r w:rsidRPr="008B1DA8">
        <w:rPr>
          <w:rFonts w:hint="eastAsia"/>
          <w:sz w:val="32"/>
          <w:szCs w:val="32"/>
        </w:rPr>
        <w:t xml:space="preserve"> </w:t>
      </w:r>
      <w:r w:rsidRPr="008B1DA8">
        <w:rPr>
          <w:rFonts w:hint="eastAsia"/>
          <w:sz w:val="32"/>
          <w:szCs w:val="32"/>
        </w:rPr>
        <w:t>加</w:t>
      </w:r>
      <w:r w:rsidRPr="008B1DA8">
        <w:rPr>
          <w:rFonts w:hint="eastAsia"/>
          <w:sz w:val="32"/>
          <w:szCs w:val="32"/>
        </w:rPr>
        <w:t xml:space="preserve"> </w:t>
      </w:r>
      <w:r w:rsidRPr="008B1DA8">
        <w:rPr>
          <w:rFonts w:hint="eastAsia"/>
          <w:sz w:val="32"/>
          <w:szCs w:val="32"/>
        </w:rPr>
        <w:t>届</w:t>
      </w:r>
      <w:r w:rsidRPr="008B1DA8">
        <w:rPr>
          <w:rFonts w:hint="eastAsia"/>
          <w:sz w:val="32"/>
          <w:szCs w:val="32"/>
        </w:rPr>
        <w:t xml:space="preserve"> </w:t>
      </w:r>
      <w:r w:rsidRPr="008B1DA8">
        <w:rPr>
          <w:rFonts w:hint="eastAsia"/>
          <w:sz w:val="32"/>
          <w:szCs w:val="32"/>
        </w:rPr>
        <w:t>出</w:t>
      </w:r>
      <w:r w:rsidRPr="008B1DA8">
        <w:rPr>
          <w:rFonts w:hint="eastAsia"/>
          <w:sz w:val="32"/>
          <w:szCs w:val="32"/>
        </w:rPr>
        <w:t xml:space="preserve"> </w:t>
      </w:r>
      <w:r w:rsidRPr="008B1DA8">
        <w:rPr>
          <w:rFonts w:hint="eastAsia"/>
          <w:sz w:val="32"/>
          <w:szCs w:val="32"/>
        </w:rPr>
        <w:t>書</w:t>
      </w:r>
    </w:p>
    <w:p w:rsidR="00553143" w:rsidRPr="008B1DA8" w:rsidRDefault="00553143" w:rsidP="00553143"/>
    <w:p w:rsidR="00553143" w:rsidRPr="008B1DA8" w:rsidRDefault="00553143" w:rsidP="00553143"/>
    <w:p w:rsidR="00553143" w:rsidRPr="008B1DA8" w:rsidRDefault="00553143" w:rsidP="00553143">
      <w:pPr>
        <w:jc w:val="right"/>
      </w:pPr>
      <w:r w:rsidRPr="008B1DA8">
        <w:rPr>
          <w:rFonts w:hint="eastAsia"/>
        </w:rPr>
        <w:t xml:space="preserve">　　　年　　月　　日</w:t>
      </w:r>
    </w:p>
    <w:p w:rsidR="00553143" w:rsidRPr="008B1DA8" w:rsidRDefault="00553143" w:rsidP="00553143">
      <w:pPr>
        <w:snapToGrid w:val="0"/>
      </w:pPr>
    </w:p>
    <w:p w:rsidR="00553143" w:rsidRPr="008B1DA8" w:rsidRDefault="00553143" w:rsidP="00553143">
      <w:pPr>
        <w:snapToGrid w:val="0"/>
        <w:ind w:firstLineChars="1200" w:firstLine="2640"/>
      </w:pPr>
      <w:r w:rsidRPr="008B1DA8">
        <w:rPr>
          <w:rFonts w:hint="eastAsia"/>
        </w:rPr>
        <w:t xml:space="preserve">　様</w:t>
      </w:r>
    </w:p>
    <w:p w:rsidR="00553143" w:rsidRPr="008B1DA8" w:rsidRDefault="00553143" w:rsidP="00553143">
      <w:pPr>
        <w:snapToGrid w:val="0"/>
      </w:pPr>
    </w:p>
    <w:p w:rsidR="00553143" w:rsidRPr="008B1DA8" w:rsidRDefault="00553143" w:rsidP="00553143">
      <w:pPr>
        <w:snapToGrid w:val="0"/>
        <w:ind w:firstLineChars="1800" w:firstLine="3960"/>
      </w:pPr>
      <w:r w:rsidRPr="008B1DA8">
        <w:rPr>
          <w:rFonts w:hint="eastAsia"/>
        </w:rPr>
        <w:t>住　　　　所</w:t>
      </w:r>
    </w:p>
    <w:p w:rsidR="00553143" w:rsidRPr="008B1DA8" w:rsidRDefault="00553143" w:rsidP="00553143">
      <w:pPr>
        <w:snapToGrid w:val="0"/>
      </w:pPr>
    </w:p>
    <w:p w:rsidR="00553143" w:rsidRPr="008B1DA8" w:rsidRDefault="00553143" w:rsidP="00553143">
      <w:pPr>
        <w:snapToGrid w:val="0"/>
        <w:ind w:firstLineChars="1800" w:firstLine="3960"/>
      </w:pPr>
      <w:r w:rsidRPr="008B1DA8">
        <w:rPr>
          <w:rFonts w:hint="eastAsia"/>
        </w:rPr>
        <w:t>商号又は名称</w:t>
      </w:r>
    </w:p>
    <w:p w:rsidR="00553143" w:rsidRPr="008B1DA8" w:rsidRDefault="00553143" w:rsidP="00553143">
      <w:pPr>
        <w:snapToGrid w:val="0"/>
      </w:pPr>
    </w:p>
    <w:p w:rsidR="00553143" w:rsidRPr="008B1DA8" w:rsidRDefault="00553143" w:rsidP="00553143">
      <w:pPr>
        <w:snapToGrid w:val="0"/>
        <w:ind w:firstLineChars="1800" w:firstLine="3960"/>
      </w:pPr>
      <w:r w:rsidRPr="008B1DA8">
        <w:rPr>
          <w:rFonts w:hint="eastAsia"/>
          <w:kern w:val="0"/>
        </w:rPr>
        <w:t>代</w:t>
      </w:r>
      <w:r w:rsidRPr="008B1DA8">
        <w:rPr>
          <w:rFonts w:hint="eastAsia"/>
          <w:kern w:val="0"/>
        </w:rPr>
        <w:t xml:space="preserve"> </w:t>
      </w:r>
      <w:r w:rsidRPr="008B1DA8">
        <w:rPr>
          <w:rFonts w:hint="eastAsia"/>
          <w:kern w:val="0"/>
        </w:rPr>
        <w:t xml:space="preserve">　表　</w:t>
      </w:r>
      <w:r w:rsidRPr="008B1DA8">
        <w:rPr>
          <w:rFonts w:hint="eastAsia"/>
          <w:kern w:val="0"/>
        </w:rPr>
        <w:t xml:space="preserve"> </w:t>
      </w:r>
      <w:r w:rsidRPr="008B1DA8">
        <w:rPr>
          <w:rFonts w:hint="eastAsia"/>
          <w:kern w:val="0"/>
        </w:rPr>
        <w:t xml:space="preserve">者　　　　　　　　　　　　　</w:t>
      </w:r>
    </w:p>
    <w:p w:rsidR="00553143" w:rsidRPr="008B1DA8" w:rsidRDefault="00553143" w:rsidP="00553143">
      <w:pPr>
        <w:snapToGrid w:val="0"/>
        <w:ind w:firstLineChars="1800" w:firstLine="3960"/>
      </w:pPr>
      <w:r w:rsidRPr="008B1DA8">
        <w:rPr>
          <w:rFonts w:hint="eastAsia"/>
          <w:kern w:val="0"/>
        </w:rPr>
        <w:t>（</w:t>
      </w:r>
      <w:r w:rsidRPr="008B1DA8">
        <w:rPr>
          <w:rFonts w:hint="eastAsia"/>
          <w:kern w:val="0"/>
        </w:rPr>
        <w:t xml:space="preserve"> </w:t>
      </w:r>
      <w:r w:rsidRPr="008B1DA8">
        <w:rPr>
          <w:rFonts w:hint="eastAsia"/>
          <w:kern w:val="0"/>
        </w:rPr>
        <w:t>受任者</w:t>
      </w:r>
      <w:r w:rsidRPr="008B1DA8">
        <w:rPr>
          <w:rFonts w:hint="eastAsia"/>
          <w:kern w:val="0"/>
        </w:rPr>
        <w:t xml:space="preserve"> </w:t>
      </w:r>
      <w:r w:rsidRPr="008B1DA8">
        <w:rPr>
          <w:rFonts w:hint="eastAsia"/>
          <w:kern w:val="0"/>
        </w:rPr>
        <w:t>）</w:t>
      </w:r>
    </w:p>
    <w:p w:rsidR="00553143" w:rsidRPr="008B1DA8" w:rsidRDefault="00553143" w:rsidP="00553143">
      <w:pPr>
        <w:snapToGrid w:val="0"/>
      </w:pPr>
    </w:p>
    <w:p w:rsidR="00553143" w:rsidRPr="008B1DA8" w:rsidRDefault="00553143" w:rsidP="00553143">
      <w:pPr>
        <w:ind w:leftChars="50" w:left="110" w:firstLineChars="150" w:firstLine="330"/>
      </w:pPr>
    </w:p>
    <w:p w:rsidR="00553143" w:rsidRPr="008B1DA8" w:rsidRDefault="00553143" w:rsidP="00553143">
      <w:pPr>
        <w:spacing w:line="400" w:lineRule="exact"/>
        <w:ind w:leftChars="50" w:left="110" w:firstLineChars="150" w:firstLine="360"/>
        <w:rPr>
          <w:sz w:val="24"/>
        </w:rPr>
      </w:pPr>
      <w:r w:rsidRPr="008B1DA8">
        <w:rPr>
          <w:rFonts w:hint="eastAsia"/>
          <w:sz w:val="24"/>
        </w:rPr>
        <w:t>下記案件について、電子入札システムによる電子入札に参加できないので、紙入札による参加を届出します。</w:t>
      </w:r>
    </w:p>
    <w:p w:rsidR="00553143" w:rsidRPr="008B1DA8" w:rsidRDefault="00553143" w:rsidP="00553143">
      <w:pPr>
        <w:spacing w:line="400" w:lineRule="exact"/>
        <w:ind w:leftChars="50" w:left="110" w:firstLineChars="150" w:firstLine="360"/>
        <w:rPr>
          <w:sz w:val="24"/>
        </w:rPr>
      </w:pPr>
    </w:p>
    <w:p w:rsidR="00553143" w:rsidRPr="008B1DA8" w:rsidRDefault="00553143" w:rsidP="00553143">
      <w:pPr>
        <w:pStyle w:val="a4"/>
        <w:rPr>
          <w:kern w:val="2"/>
          <w:sz w:val="24"/>
          <w:szCs w:val="24"/>
        </w:rPr>
      </w:pPr>
      <w:r w:rsidRPr="008B1DA8">
        <w:rPr>
          <w:rFonts w:hint="eastAsia"/>
          <w:kern w:val="2"/>
          <w:sz w:val="24"/>
          <w:szCs w:val="24"/>
        </w:rPr>
        <w:t>記</w:t>
      </w:r>
    </w:p>
    <w:p w:rsidR="00553143" w:rsidRPr="008B1DA8" w:rsidRDefault="00553143" w:rsidP="00553143"/>
    <w:p w:rsidR="00553143" w:rsidRPr="008B1DA8" w:rsidRDefault="00553143" w:rsidP="00553143">
      <w:pPr>
        <w:rPr>
          <w:sz w:val="24"/>
        </w:rPr>
      </w:pPr>
    </w:p>
    <w:p w:rsidR="00553143" w:rsidRPr="008B1DA8" w:rsidRDefault="00553143" w:rsidP="00553143">
      <w:pPr>
        <w:spacing w:line="420" w:lineRule="exact"/>
        <w:rPr>
          <w:kern w:val="0"/>
          <w:sz w:val="24"/>
        </w:rPr>
      </w:pPr>
      <w:r w:rsidRPr="008B1DA8">
        <w:rPr>
          <w:rFonts w:hint="eastAsia"/>
          <w:sz w:val="24"/>
        </w:rPr>
        <w:t xml:space="preserve">１　</w:t>
      </w:r>
      <w:r w:rsidRPr="009A4B63">
        <w:rPr>
          <w:rFonts w:hint="eastAsia"/>
          <w:spacing w:val="90"/>
          <w:kern w:val="0"/>
          <w:sz w:val="24"/>
          <w:fitText w:val="1920" w:id="-1720911360"/>
        </w:rPr>
        <w:t>購入等件</w:t>
      </w:r>
      <w:r w:rsidRPr="009A4B63">
        <w:rPr>
          <w:rFonts w:hint="eastAsia"/>
          <w:kern w:val="0"/>
          <w:sz w:val="24"/>
          <w:fitText w:val="1920" w:id="-1720911360"/>
        </w:rPr>
        <w:t>名</w:t>
      </w:r>
      <w:r w:rsidRPr="008B1DA8">
        <w:rPr>
          <w:rFonts w:hint="eastAsia"/>
          <w:sz w:val="24"/>
        </w:rPr>
        <w:t xml:space="preserve">　</w:t>
      </w:r>
      <w:r w:rsidRPr="008B1DA8">
        <w:rPr>
          <w:rFonts w:hint="eastAsia"/>
          <w:sz w:val="24"/>
          <w:u w:val="single"/>
        </w:rPr>
        <w:t xml:space="preserve">　</w:t>
      </w:r>
      <w:r w:rsidRPr="008B1DA8">
        <w:rPr>
          <w:rFonts w:hint="eastAsia"/>
          <w:kern w:val="0"/>
          <w:sz w:val="24"/>
          <w:u w:val="single"/>
        </w:rPr>
        <w:t xml:space="preserve">　　　　　　　　　　　　　　　　　　　　　　　</w:t>
      </w:r>
    </w:p>
    <w:p w:rsidR="00553143" w:rsidRPr="008B1DA8" w:rsidRDefault="00553143" w:rsidP="00553143">
      <w:pPr>
        <w:spacing w:line="420" w:lineRule="exact"/>
        <w:jc w:val="center"/>
        <w:rPr>
          <w:sz w:val="24"/>
        </w:rPr>
      </w:pPr>
    </w:p>
    <w:p w:rsidR="00553143" w:rsidRPr="008B1DA8" w:rsidRDefault="00553143" w:rsidP="00553143">
      <w:pPr>
        <w:spacing w:line="420" w:lineRule="exact"/>
        <w:rPr>
          <w:sz w:val="24"/>
        </w:rPr>
      </w:pPr>
      <w:r w:rsidRPr="008B1DA8">
        <w:rPr>
          <w:rFonts w:hint="eastAsia"/>
          <w:sz w:val="24"/>
        </w:rPr>
        <w:t xml:space="preserve">２　履行（納入）場所　</w:t>
      </w:r>
      <w:r w:rsidRPr="008B1DA8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:rsidR="00553143" w:rsidRPr="008B1DA8" w:rsidRDefault="00553143" w:rsidP="00553143">
      <w:pPr>
        <w:spacing w:line="420" w:lineRule="exact"/>
        <w:ind w:left="2400" w:hangingChars="1000" w:hanging="2400"/>
        <w:jc w:val="center"/>
        <w:rPr>
          <w:sz w:val="24"/>
        </w:rPr>
      </w:pPr>
    </w:p>
    <w:p w:rsidR="00553143" w:rsidRPr="008B1DA8" w:rsidRDefault="00553143" w:rsidP="00553143">
      <w:pPr>
        <w:spacing w:line="480" w:lineRule="auto"/>
        <w:rPr>
          <w:sz w:val="24"/>
        </w:rPr>
      </w:pPr>
      <w:r w:rsidRPr="008B1DA8">
        <w:rPr>
          <w:rFonts w:hint="eastAsia"/>
          <w:sz w:val="24"/>
        </w:rPr>
        <w:t>３　電子入札システムに参加できない理由（□にチェックを入れてください。）</w:t>
      </w:r>
    </w:p>
    <w:p w:rsidR="00553143" w:rsidRPr="008B1DA8" w:rsidRDefault="00553143" w:rsidP="00553143">
      <w:pPr>
        <w:spacing w:line="480" w:lineRule="auto"/>
        <w:rPr>
          <w:sz w:val="24"/>
        </w:rPr>
      </w:pPr>
      <w:r w:rsidRPr="008B1DA8">
        <w:rPr>
          <w:rFonts w:hint="eastAsia"/>
          <w:sz w:val="24"/>
        </w:rPr>
        <w:t xml:space="preserve">　　□　記載事項変更のためＩＣカードの再取得手続中</w:t>
      </w:r>
    </w:p>
    <w:p w:rsidR="00553143" w:rsidRPr="008B1DA8" w:rsidRDefault="00553143" w:rsidP="00553143">
      <w:pPr>
        <w:spacing w:line="480" w:lineRule="auto"/>
        <w:ind w:firstLineChars="200" w:firstLine="480"/>
        <w:rPr>
          <w:sz w:val="24"/>
        </w:rPr>
      </w:pPr>
      <w:r w:rsidRPr="008B1DA8">
        <w:rPr>
          <w:rFonts w:hint="eastAsia"/>
          <w:sz w:val="24"/>
        </w:rPr>
        <w:t>□　その他（具体的に記載してください。）</w:t>
      </w:r>
    </w:p>
    <w:p w:rsidR="00553143" w:rsidRPr="008B1DA8" w:rsidRDefault="00553143" w:rsidP="00553143">
      <w:pPr>
        <w:spacing w:line="420" w:lineRule="exact"/>
        <w:rPr>
          <w:sz w:val="24"/>
        </w:rPr>
      </w:pPr>
      <w:r w:rsidRPr="008B1D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7625</wp:posOffset>
                </wp:positionV>
                <wp:extent cx="5038725" cy="1461135"/>
                <wp:effectExtent l="5080" t="8890" r="13970" b="63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461135"/>
                        </a:xfrm>
                        <a:prstGeom prst="bracketPair">
                          <a:avLst>
                            <a:gd name="adj" fmla="val 157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2A5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30pt;margin-top:3.75pt;width:396.75pt;height:1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" adj="3408">
                <v:textbox inset="5.85pt,.7pt,5.85pt,.7pt"/>
              </v:shape>
            </w:pict>
          </mc:Fallback>
        </mc:AlternateContent>
      </w:r>
      <w:r w:rsidRPr="008B1DA8">
        <w:rPr>
          <w:rFonts w:hint="eastAsia"/>
          <w:sz w:val="24"/>
        </w:rPr>
        <w:t xml:space="preserve">　　　　　　</w:t>
      </w:r>
    </w:p>
    <w:p w:rsidR="00553143" w:rsidRPr="008B1DA8" w:rsidRDefault="00553143" w:rsidP="00553143">
      <w:pPr>
        <w:spacing w:line="420" w:lineRule="exact"/>
        <w:rPr>
          <w:sz w:val="24"/>
        </w:rPr>
      </w:pPr>
      <w:r w:rsidRPr="008B1DA8">
        <w:rPr>
          <w:rFonts w:hint="eastAsia"/>
          <w:sz w:val="24"/>
        </w:rPr>
        <w:t xml:space="preserve">　　　　　　</w:t>
      </w:r>
    </w:p>
    <w:p w:rsidR="00553143" w:rsidRPr="008B1DA8" w:rsidRDefault="00553143" w:rsidP="00553143">
      <w:pPr>
        <w:spacing w:line="420" w:lineRule="exact"/>
        <w:rPr>
          <w:sz w:val="24"/>
        </w:rPr>
      </w:pPr>
      <w:r w:rsidRPr="008B1DA8">
        <w:rPr>
          <w:rFonts w:hint="eastAsia"/>
          <w:sz w:val="24"/>
        </w:rPr>
        <w:t xml:space="preserve">　　　　　　</w:t>
      </w:r>
    </w:p>
    <w:p w:rsidR="00553143" w:rsidRPr="008B1DA8" w:rsidRDefault="00553143" w:rsidP="00553143">
      <w:pPr>
        <w:spacing w:line="420" w:lineRule="exact"/>
      </w:pPr>
      <w:r w:rsidRPr="008B1DA8">
        <w:rPr>
          <w:rFonts w:hint="eastAsia"/>
        </w:rPr>
        <w:t xml:space="preserve">　　　　　　</w:t>
      </w:r>
    </w:p>
    <w:p w:rsidR="00553143" w:rsidRPr="008B1DA8" w:rsidRDefault="00553143" w:rsidP="00553143">
      <w:pPr>
        <w:spacing w:line="420" w:lineRule="exact"/>
        <w:ind w:left="880" w:hangingChars="400" w:hanging="880"/>
        <w:rPr>
          <w:szCs w:val="22"/>
        </w:rPr>
      </w:pPr>
    </w:p>
    <w:sectPr w:rsidR="00553143" w:rsidRPr="008B1DA8" w:rsidSect="003334FC">
      <w:pgSz w:w="11906" w:h="16838" w:code="9"/>
      <w:pgMar w:top="1418" w:right="1134" w:bottom="1418" w:left="1418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6D" w:rsidRDefault="0093016D" w:rsidP="00EE03CA">
      <w:r>
        <w:separator/>
      </w:r>
    </w:p>
  </w:endnote>
  <w:endnote w:type="continuationSeparator" w:id="0">
    <w:p w:rsidR="0093016D" w:rsidRDefault="0093016D" w:rsidP="00EE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6D" w:rsidRDefault="0093016D" w:rsidP="00EE03CA">
      <w:r>
        <w:separator/>
      </w:r>
    </w:p>
  </w:footnote>
  <w:footnote w:type="continuationSeparator" w:id="0">
    <w:p w:rsidR="0093016D" w:rsidRDefault="0093016D" w:rsidP="00EE0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36"/>
    <w:rsid w:val="00001299"/>
    <w:rsid w:val="00064160"/>
    <w:rsid w:val="0006702B"/>
    <w:rsid w:val="000A2188"/>
    <w:rsid w:val="000D2C2D"/>
    <w:rsid w:val="000D670E"/>
    <w:rsid w:val="000F353A"/>
    <w:rsid w:val="00100624"/>
    <w:rsid w:val="00107C08"/>
    <w:rsid w:val="00107E16"/>
    <w:rsid w:val="001238A2"/>
    <w:rsid w:val="001243C3"/>
    <w:rsid w:val="00126BC8"/>
    <w:rsid w:val="00131971"/>
    <w:rsid w:val="001343D9"/>
    <w:rsid w:val="00190E93"/>
    <w:rsid w:val="00194CFD"/>
    <w:rsid w:val="001A6087"/>
    <w:rsid w:val="001A7F36"/>
    <w:rsid w:val="001C4A69"/>
    <w:rsid w:val="001D2601"/>
    <w:rsid w:val="001D634D"/>
    <w:rsid w:val="001E1A3E"/>
    <w:rsid w:val="00202953"/>
    <w:rsid w:val="002103E6"/>
    <w:rsid w:val="00231A59"/>
    <w:rsid w:val="0023602D"/>
    <w:rsid w:val="00245718"/>
    <w:rsid w:val="00253531"/>
    <w:rsid w:val="0025615F"/>
    <w:rsid w:val="002848B0"/>
    <w:rsid w:val="00287432"/>
    <w:rsid w:val="00294888"/>
    <w:rsid w:val="00295AA3"/>
    <w:rsid w:val="00297E10"/>
    <w:rsid w:val="002A13A9"/>
    <w:rsid w:val="002A2F49"/>
    <w:rsid w:val="002A2FC2"/>
    <w:rsid w:val="002D010A"/>
    <w:rsid w:val="002D7CF8"/>
    <w:rsid w:val="002F0E30"/>
    <w:rsid w:val="002F629A"/>
    <w:rsid w:val="00314CAB"/>
    <w:rsid w:val="00315B30"/>
    <w:rsid w:val="00325E3F"/>
    <w:rsid w:val="0033191F"/>
    <w:rsid w:val="003334FC"/>
    <w:rsid w:val="00347208"/>
    <w:rsid w:val="0035092B"/>
    <w:rsid w:val="003660AF"/>
    <w:rsid w:val="00392884"/>
    <w:rsid w:val="003B708B"/>
    <w:rsid w:val="003D1581"/>
    <w:rsid w:val="003D25DF"/>
    <w:rsid w:val="003E624D"/>
    <w:rsid w:val="003F65DE"/>
    <w:rsid w:val="004223CA"/>
    <w:rsid w:val="00426536"/>
    <w:rsid w:val="004667A6"/>
    <w:rsid w:val="00496FAF"/>
    <w:rsid w:val="004A3F4E"/>
    <w:rsid w:val="004A518F"/>
    <w:rsid w:val="004B4819"/>
    <w:rsid w:val="004D168E"/>
    <w:rsid w:val="005115BA"/>
    <w:rsid w:val="00515835"/>
    <w:rsid w:val="005171E9"/>
    <w:rsid w:val="00526FCE"/>
    <w:rsid w:val="005433CA"/>
    <w:rsid w:val="00553143"/>
    <w:rsid w:val="00566927"/>
    <w:rsid w:val="005B13B8"/>
    <w:rsid w:val="005C6202"/>
    <w:rsid w:val="005E1BFE"/>
    <w:rsid w:val="005E2D42"/>
    <w:rsid w:val="005F1BE8"/>
    <w:rsid w:val="005F790D"/>
    <w:rsid w:val="00607FDF"/>
    <w:rsid w:val="006229D9"/>
    <w:rsid w:val="00622C89"/>
    <w:rsid w:val="00626002"/>
    <w:rsid w:val="006314C5"/>
    <w:rsid w:val="00642ED6"/>
    <w:rsid w:val="00643E86"/>
    <w:rsid w:val="006614D5"/>
    <w:rsid w:val="00667164"/>
    <w:rsid w:val="00670632"/>
    <w:rsid w:val="00690A52"/>
    <w:rsid w:val="006936CE"/>
    <w:rsid w:val="006D25F6"/>
    <w:rsid w:val="006D534E"/>
    <w:rsid w:val="006D5AE9"/>
    <w:rsid w:val="006E3108"/>
    <w:rsid w:val="006F1051"/>
    <w:rsid w:val="006F153A"/>
    <w:rsid w:val="006F5CC4"/>
    <w:rsid w:val="006F66BB"/>
    <w:rsid w:val="00720F65"/>
    <w:rsid w:val="00732B8B"/>
    <w:rsid w:val="00745CEE"/>
    <w:rsid w:val="00745F9F"/>
    <w:rsid w:val="00763D48"/>
    <w:rsid w:val="00773322"/>
    <w:rsid w:val="00774659"/>
    <w:rsid w:val="007860FB"/>
    <w:rsid w:val="007D522A"/>
    <w:rsid w:val="007F03F2"/>
    <w:rsid w:val="0080525B"/>
    <w:rsid w:val="008201F6"/>
    <w:rsid w:val="00831892"/>
    <w:rsid w:val="00857188"/>
    <w:rsid w:val="00860D7B"/>
    <w:rsid w:val="008852FB"/>
    <w:rsid w:val="008952A2"/>
    <w:rsid w:val="008B1DA8"/>
    <w:rsid w:val="008D571C"/>
    <w:rsid w:val="008D5DAD"/>
    <w:rsid w:val="008E2643"/>
    <w:rsid w:val="00913799"/>
    <w:rsid w:val="00925A69"/>
    <w:rsid w:val="0093016D"/>
    <w:rsid w:val="00934F96"/>
    <w:rsid w:val="0099254B"/>
    <w:rsid w:val="009A0A62"/>
    <w:rsid w:val="009A4B63"/>
    <w:rsid w:val="009A4E3A"/>
    <w:rsid w:val="009B1AF7"/>
    <w:rsid w:val="009C6C3F"/>
    <w:rsid w:val="009D0488"/>
    <w:rsid w:val="009D3C45"/>
    <w:rsid w:val="009D497D"/>
    <w:rsid w:val="009F1EFB"/>
    <w:rsid w:val="009F6AB1"/>
    <w:rsid w:val="00A069DC"/>
    <w:rsid w:val="00A44388"/>
    <w:rsid w:val="00A52DF9"/>
    <w:rsid w:val="00A53DF1"/>
    <w:rsid w:val="00A60AF9"/>
    <w:rsid w:val="00A766FF"/>
    <w:rsid w:val="00A93146"/>
    <w:rsid w:val="00AA75E0"/>
    <w:rsid w:val="00AB7869"/>
    <w:rsid w:val="00AD3FE4"/>
    <w:rsid w:val="00B030B8"/>
    <w:rsid w:val="00B179EA"/>
    <w:rsid w:val="00B41E9E"/>
    <w:rsid w:val="00B51156"/>
    <w:rsid w:val="00B60E5E"/>
    <w:rsid w:val="00B724B5"/>
    <w:rsid w:val="00BA52E7"/>
    <w:rsid w:val="00BA5A02"/>
    <w:rsid w:val="00BE7930"/>
    <w:rsid w:val="00BF7AFA"/>
    <w:rsid w:val="00C25249"/>
    <w:rsid w:val="00C25CE6"/>
    <w:rsid w:val="00C351CA"/>
    <w:rsid w:val="00C92191"/>
    <w:rsid w:val="00C93DA2"/>
    <w:rsid w:val="00CB50E4"/>
    <w:rsid w:val="00CD6B86"/>
    <w:rsid w:val="00CE5164"/>
    <w:rsid w:val="00CF61D6"/>
    <w:rsid w:val="00D01340"/>
    <w:rsid w:val="00D20030"/>
    <w:rsid w:val="00D2556C"/>
    <w:rsid w:val="00D34B97"/>
    <w:rsid w:val="00D52EDA"/>
    <w:rsid w:val="00D54E71"/>
    <w:rsid w:val="00D620FE"/>
    <w:rsid w:val="00D6589E"/>
    <w:rsid w:val="00DA79CC"/>
    <w:rsid w:val="00DB0122"/>
    <w:rsid w:val="00DC68A2"/>
    <w:rsid w:val="00DD32EA"/>
    <w:rsid w:val="00DD6F52"/>
    <w:rsid w:val="00DF056A"/>
    <w:rsid w:val="00DF34A3"/>
    <w:rsid w:val="00E06828"/>
    <w:rsid w:val="00E203A3"/>
    <w:rsid w:val="00E37B42"/>
    <w:rsid w:val="00E41D41"/>
    <w:rsid w:val="00E43585"/>
    <w:rsid w:val="00E466E7"/>
    <w:rsid w:val="00E716F4"/>
    <w:rsid w:val="00E728B0"/>
    <w:rsid w:val="00E90F80"/>
    <w:rsid w:val="00EA35C9"/>
    <w:rsid w:val="00EA61D5"/>
    <w:rsid w:val="00EC0BE1"/>
    <w:rsid w:val="00EE03CA"/>
    <w:rsid w:val="00F1641E"/>
    <w:rsid w:val="00F50AB3"/>
    <w:rsid w:val="00F57FC6"/>
    <w:rsid w:val="00F60B51"/>
    <w:rsid w:val="00F729FC"/>
    <w:rsid w:val="00F97923"/>
    <w:rsid w:val="00FC2F68"/>
    <w:rsid w:val="00FF16EB"/>
    <w:rsid w:val="00FF492B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0945FB-3BF6-4221-AEE7-9FF168D7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156"/>
    <w:pPr>
      <w:widowControl w:val="0"/>
      <w:jc w:val="both"/>
    </w:pPr>
    <w:rPr>
      <w:snapToGrid w:val="0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54E71"/>
    <w:pPr>
      <w:jc w:val="center"/>
    </w:pPr>
    <w:rPr>
      <w:kern w:val="0"/>
      <w:szCs w:val="21"/>
    </w:rPr>
  </w:style>
  <w:style w:type="paragraph" w:styleId="a5">
    <w:name w:val="Closing"/>
    <w:basedOn w:val="a"/>
    <w:rsid w:val="00D54E71"/>
    <w:pPr>
      <w:jc w:val="right"/>
    </w:pPr>
    <w:rPr>
      <w:kern w:val="0"/>
      <w:szCs w:val="21"/>
    </w:rPr>
  </w:style>
  <w:style w:type="paragraph" w:styleId="a6">
    <w:name w:val="Balloon Text"/>
    <w:basedOn w:val="a"/>
    <w:semiHidden/>
    <w:rsid w:val="00C351C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E03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E03CA"/>
    <w:rPr>
      <w:snapToGrid w:val="0"/>
      <w:kern w:val="2"/>
      <w:sz w:val="22"/>
      <w:szCs w:val="24"/>
    </w:rPr>
  </w:style>
  <w:style w:type="paragraph" w:styleId="a9">
    <w:name w:val="footer"/>
    <w:basedOn w:val="a"/>
    <w:link w:val="aa"/>
    <w:rsid w:val="00EE03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E03CA"/>
    <w:rPr>
      <w:snapToGrid w:val="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30FF-6A68-46E9-AAA3-1DF48A6E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千葉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creator>19820070</dc:creator>
  <cp:lastModifiedBy>千葉県</cp:lastModifiedBy>
  <cp:revision>22</cp:revision>
  <cp:lastPrinted>2021-09-24T13:36:00Z</cp:lastPrinted>
  <dcterms:created xsi:type="dcterms:W3CDTF">2019-08-06T10:48:00Z</dcterms:created>
  <dcterms:modified xsi:type="dcterms:W3CDTF">2021-09-27T08:34:00Z</dcterms:modified>
</cp:coreProperties>
</file>